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D1C" w:rsidRDefault="009942B9" w:rsidP="0011440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olution #</w:t>
      </w:r>
    </w:p>
    <w:p w:rsidR="00E555EF" w:rsidRDefault="00E555EF" w:rsidP="0011440E">
      <w:pPr>
        <w:spacing w:after="0"/>
        <w:jc w:val="center"/>
        <w:rPr>
          <w:b/>
          <w:sz w:val="32"/>
          <w:szCs w:val="32"/>
        </w:rPr>
      </w:pPr>
    </w:p>
    <w:p w:rsidR="00E555EF" w:rsidRDefault="00E555EF" w:rsidP="00E555EF">
      <w:pPr>
        <w:spacing w:after="0"/>
        <w:rPr>
          <w:i/>
          <w:sz w:val="32"/>
          <w:szCs w:val="32"/>
          <w:u w:val="single"/>
        </w:rPr>
      </w:pPr>
      <w:r w:rsidRPr="00E555EF">
        <w:rPr>
          <w:b/>
          <w:sz w:val="32"/>
          <w:szCs w:val="32"/>
        </w:rPr>
        <w:t xml:space="preserve">TOPIC:  </w:t>
      </w:r>
      <w:r w:rsidR="003B0893">
        <w:rPr>
          <w:i/>
          <w:sz w:val="32"/>
          <w:szCs w:val="32"/>
          <w:u w:val="single"/>
        </w:rPr>
        <w:t>Insert Topic Title</w:t>
      </w:r>
    </w:p>
    <w:p w:rsidR="003B0893" w:rsidRDefault="003B0893" w:rsidP="00E555EF">
      <w:pPr>
        <w:spacing w:after="0"/>
        <w:rPr>
          <w:i/>
          <w:sz w:val="32"/>
          <w:szCs w:val="32"/>
          <w:u w:val="single"/>
        </w:rPr>
      </w:pPr>
    </w:p>
    <w:p w:rsidR="003B0893" w:rsidRDefault="003B0893" w:rsidP="00E555EF">
      <w:pPr>
        <w:spacing w:after="0"/>
        <w:rPr>
          <w:i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Submitted by:  </w:t>
      </w:r>
      <w:r w:rsidRPr="002478A8">
        <w:rPr>
          <w:i/>
          <w:sz w:val="32"/>
          <w:szCs w:val="32"/>
          <w:u w:val="single"/>
        </w:rPr>
        <w:t>Insert Author name</w:t>
      </w:r>
      <w:r>
        <w:rPr>
          <w:i/>
          <w:sz w:val="32"/>
          <w:szCs w:val="32"/>
        </w:rPr>
        <w:t xml:space="preserve">, </w:t>
      </w:r>
      <w:r w:rsidRPr="002478A8">
        <w:rPr>
          <w:sz w:val="32"/>
          <w:szCs w:val="32"/>
        </w:rPr>
        <w:t>on behalf of the</w:t>
      </w:r>
      <w:r>
        <w:rPr>
          <w:i/>
          <w:sz w:val="32"/>
          <w:szCs w:val="32"/>
        </w:rPr>
        <w:t xml:space="preserve">, </w:t>
      </w:r>
      <w:r>
        <w:rPr>
          <w:i/>
          <w:sz w:val="32"/>
          <w:szCs w:val="32"/>
          <w:u w:val="single"/>
        </w:rPr>
        <w:t>Insert Organization Name</w:t>
      </w:r>
    </w:p>
    <w:p w:rsidR="003B0893" w:rsidRDefault="003B0893" w:rsidP="00E555EF">
      <w:pPr>
        <w:spacing w:after="0"/>
        <w:rPr>
          <w:i/>
          <w:sz w:val="32"/>
          <w:szCs w:val="32"/>
          <w:u w:val="single"/>
        </w:rPr>
      </w:pPr>
    </w:p>
    <w:p w:rsidR="003B0893" w:rsidRDefault="003B0893" w:rsidP="00E555EF">
      <w:pPr>
        <w:spacing w:after="0"/>
        <w:rPr>
          <w:i/>
          <w:sz w:val="32"/>
          <w:szCs w:val="32"/>
          <w:u w:val="single"/>
        </w:rPr>
      </w:pPr>
    </w:p>
    <w:p w:rsidR="003B0893" w:rsidRDefault="003B0893" w:rsidP="003B089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dia Lines:</w:t>
      </w:r>
    </w:p>
    <w:p w:rsidR="003B0893" w:rsidRDefault="003B0893" w:rsidP="003B0893">
      <w:pPr>
        <w:spacing w:after="0"/>
        <w:jc w:val="center"/>
        <w:rPr>
          <w:b/>
          <w:sz w:val="32"/>
          <w:szCs w:val="32"/>
        </w:rPr>
      </w:pPr>
    </w:p>
    <w:p w:rsidR="003B0893" w:rsidRPr="003B0893" w:rsidRDefault="003B0893" w:rsidP="002A3D1F">
      <w:pPr>
        <w:pStyle w:val="ListParagraph"/>
        <w:numPr>
          <w:ilvl w:val="0"/>
          <w:numId w:val="1"/>
        </w:numPr>
        <w:spacing w:after="0"/>
        <w:jc w:val="both"/>
        <w:rPr>
          <w:b/>
          <w:sz w:val="32"/>
          <w:szCs w:val="32"/>
        </w:rPr>
      </w:pPr>
      <w:r w:rsidRPr="002478A8">
        <w:rPr>
          <w:i/>
          <w:sz w:val="32"/>
          <w:szCs w:val="32"/>
        </w:rPr>
        <w:t>Insert key media messages by bullet point that will represent the voice of IAWP on the topic</w:t>
      </w:r>
      <w:r>
        <w:rPr>
          <w:sz w:val="32"/>
          <w:szCs w:val="32"/>
        </w:rPr>
        <w:t>.</w:t>
      </w:r>
    </w:p>
    <w:sectPr w:rsidR="003B0893" w:rsidRPr="003B0893" w:rsidSect="00D86D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B5779"/>
    <w:multiLevelType w:val="hybridMultilevel"/>
    <w:tmpl w:val="F790CF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97102"/>
    <w:rsid w:val="0011440E"/>
    <w:rsid w:val="002478A8"/>
    <w:rsid w:val="002A3D1F"/>
    <w:rsid w:val="003B0893"/>
    <w:rsid w:val="006662B7"/>
    <w:rsid w:val="009942B9"/>
    <w:rsid w:val="00C97102"/>
    <w:rsid w:val="00CB3F7B"/>
    <w:rsid w:val="00D86D1C"/>
    <w:rsid w:val="00E555EF"/>
    <w:rsid w:val="00E8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D432-FF23-4894-8EDE-F4506614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redericton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</dc:creator>
  <cp:lastModifiedBy>SheridanS</cp:lastModifiedBy>
  <cp:revision>8</cp:revision>
  <dcterms:created xsi:type="dcterms:W3CDTF">2014-09-11T13:41:00Z</dcterms:created>
  <dcterms:modified xsi:type="dcterms:W3CDTF">2014-09-11T15:03:00Z</dcterms:modified>
</cp:coreProperties>
</file>